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CCCAC" w14:textId="77777777" w:rsidR="0081642B" w:rsidRPr="00D3408D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4007EB">
        <w:rPr>
          <w:rFonts w:ascii="Arial Narrow" w:hAnsi="Arial Narrow" w:cs="Arial"/>
          <w:sz w:val="18"/>
          <w:szCs w:val="16"/>
        </w:rPr>
        <w:t>chcesz ubiegać się o zwolnienie z opłaty za egzamin maturalny ze względu na niskie dochody</w:t>
      </w:r>
      <w:r>
        <w:rPr>
          <w:rFonts w:ascii="Arial Narrow" w:hAnsi="Arial Narrow" w:cs="Arial"/>
          <w:sz w:val="18"/>
          <w:szCs w:val="16"/>
        </w:rPr>
        <w:t>.</w:t>
      </w:r>
    </w:p>
    <w:p w14:paraId="74348A45" w14:textId="77777777"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14:paraId="1EA96437" w14:textId="63156140"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D65B8">
        <w:rPr>
          <w:rFonts w:ascii="Arial Narrow" w:hAnsi="Arial Narrow" w:cs="Arial"/>
          <w:sz w:val="18"/>
          <w:szCs w:val="16"/>
        </w:rPr>
        <w:t>właściwej okręgowej komisji egzaminacyjnej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4007EB">
        <w:rPr>
          <w:rFonts w:ascii="Arial Narrow" w:hAnsi="Arial Narrow" w:cs="Arial"/>
          <w:b/>
          <w:sz w:val="18"/>
          <w:szCs w:val="16"/>
        </w:rPr>
        <w:t xml:space="preserve">nie później niż do </w:t>
      </w:r>
      <w:r w:rsidR="000F5BB4">
        <w:rPr>
          <w:rFonts w:ascii="Arial Narrow" w:hAnsi="Arial Narrow" w:cs="Arial"/>
          <w:b/>
          <w:sz w:val="18"/>
          <w:szCs w:val="16"/>
        </w:rPr>
        <w:t xml:space="preserve">9 </w:t>
      </w:r>
      <w:r w:rsidR="003F5E54">
        <w:rPr>
          <w:rFonts w:ascii="Arial Narrow" w:hAnsi="Arial Narrow" w:cs="Arial"/>
          <w:b/>
          <w:sz w:val="18"/>
          <w:szCs w:val="16"/>
        </w:rPr>
        <w:t>lutego</w:t>
      </w:r>
      <w:r w:rsidR="004007EB">
        <w:rPr>
          <w:rFonts w:ascii="Arial Narrow" w:hAnsi="Arial Narrow" w:cs="Arial"/>
          <w:b/>
          <w:sz w:val="18"/>
          <w:szCs w:val="16"/>
        </w:rPr>
        <w:t xml:space="preserve"> </w:t>
      </w:r>
      <w:r w:rsidR="000F5BB4">
        <w:rPr>
          <w:rFonts w:ascii="Arial Narrow" w:hAnsi="Arial Narrow" w:cs="Arial"/>
          <w:b/>
          <w:sz w:val="18"/>
          <w:szCs w:val="16"/>
        </w:rPr>
        <w:t xml:space="preserve">2026 </w:t>
      </w:r>
      <w:r w:rsidR="004007EB">
        <w:rPr>
          <w:rFonts w:ascii="Arial Narrow" w:hAnsi="Arial Narrow" w:cs="Arial"/>
          <w:b/>
          <w:sz w:val="18"/>
          <w:szCs w:val="16"/>
        </w:rPr>
        <w:t>r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14:paraId="6376623A" w14:textId="77777777"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775D669C" w14:textId="77777777" w:rsidTr="009D65B8">
        <w:tc>
          <w:tcPr>
            <w:tcW w:w="557" w:type="dxa"/>
            <w:vAlign w:val="center"/>
          </w:tcPr>
          <w:p w14:paraId="4FA33984" w14:textId="77777777"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3E24CC0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A74CBF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C3823EA" w14:textId="77777777"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0C68A65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B81BFB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1165D7A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20CDD6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2956D5C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91593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8173617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82FE47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561AF41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8D12B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2133EC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365F96" w14:textId="77777777" w:rsidR="00D70A94" w:rsidRPr="006C721C" w:rsidRDefault="00D70A94" w:rsidP="006F1EEB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6C721C" w:rsidRPr="00D3408D" w14:paraId="1F81A481" w14:textId="77777777" w:rsidTr="00260D7F">
        <w:tc>
          <w:tcPr>
            <w:tcW w:w="567" w:type="dxa"/>
            <w:vAlign w:val="center"/>
          </w:tcPr>
          <w:p w14:paraId="21FDF382" w14:textId="77777777" w:rsidR="006C721C" w:rsidRPr="00D3408D" w:rsidRDefault="006C721C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267378ED" w14:textId="77777777" w:rsidR="006C721C" w:rsidRPr="00FA2D3E" w:rsidRDefault="006C721C" w:rsidP="005A5DC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5A5DC3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F2E681" w14:textId="77777777" w:rsidR="006C721C" w:rsidRPr="00D3408D" w:rsidRDefault="006C721C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C721C" w:rsidRPr="00D3408D" w14:paraId="7FBC0D76" w14:textId="77777777" w:rsidTr="00260D7F">
        <w:tc>
          <w:tcPr>
            <w:tcW w:w="567" w:type="dxa"/>
            <w:vAlign w:val="center"/>
          </w:tcPr>
          <w:p w14:paraId="4B90A0D6" w14:textId="77777777" w:rsidR="006C721C" w:rsidRPr="008B7F63" w:rsidRDefault="006C721C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14:paraId="0676FF86" w14:textId="77777777" w:rsidR="006C721C" w:rsidRPr="008B7F63" w:rsidRDefault="006C721C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14:paraId="1E3559A0" w14:textId="77777777" w:rsidR="006C721C" w:rsidRPr="001D600E" w:rsidRDefault="006C721C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do której składasz wniosek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6C5D6CDD" w14:textId="77777777" w:rsidR="006C721C" w:rsidRPr="00857C6E" w:rsidRDefault="006C721C" w:rsidP="006F1EEB">
      <w:pPr>
        <w:rPr>
          <w:rFonts w:ascii="Arial" w:hAnsi="Arial" w:cs="Arial"/>
          <w:sz w:val="20"/>
          <w:szCs w:val="20"/>
        </w:rPr>
      </w:pPr>
    </w:p>
    <w:p w14:paraId="57264402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14:paraId="720BE5F4" w14:textId="77777777"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4007EB" w14:paraId="5C2A6969" w14:textId="77777777" w:rsidTr="00260D7F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1AAB1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27E1542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0226FF" w14:textId="77777777" w:rsidR="004007EB" w:rsidRPr="00DC7441" w:rsidRDefault="004007EB" w:rsidP="00260D7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F9EC9F2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B63A6F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EEC6EFF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F6AE8BB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36F1B57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8787E12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1894B7D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21B0CF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688CA18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8BDCCD8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746830F0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4007EB" w14:paraId="60CCA9CF" w14:textId="77777777" w:rsidTr="00260D7F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AD5A8" w14:textId="77777777" w:rsidR="004007EB" w:rsidRPr="001D600E" w:rsidRDefault="004007EB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3792E" w14:textId="77777777" w:rsidR="004007EB" w:rsidRPr="00201D26" w:rsidRDefault="004007EB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269B4AB5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4007EB" w14:paraId="61A1C0B3" w14:textId="77777777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DD9CC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2E92AFF" w14:textId="77777777"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62341D8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156A8CF0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4007EB" w14:paraId="5DAC93DE" w14:textId="77777777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D9AF8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EF662" w14:textId="77777777"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CDEE2B9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40B1A27C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4007EB" w14:paraId="005B7CDB" w14:textId="77777777" w:rsidTr="00260D7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34C08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E78B8B4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852BD84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3D28A1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A4C5A65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E34871F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06D1B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CD66B2A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DA199A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214FFA3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A9FF020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CBC249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92903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D71E4D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5B22B05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F291764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731021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3E6954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50D1A005" w14:textId="77777777" w:rsidR="004007EB" w:rsidRPr="007E5675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4007EB" w14:paraId="4CDE02DA" w14:textId="77777777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4BE15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C2CDA76" w14:textId="77777777"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FC5A880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7C20428D" w14:textId="77777777" w:rsidR="004007EB" w:rsidRDefault="004007EB" w:rsidP="004007EB">
      <w:pPr>
        <w:rPr>
          <w:rFonts w:ascii="Arial" w:hAnsi="Arial" w:cs="Arial"/>
          <w:sz w:val="20"/>
          <w:szCs w:val="20"/>
        </w:rPr>
      </w:pPr>
    </w:p>
    <w:p w14:paraId="7CA627DC" w14:textId="77777777"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Wniosek – wskaza</w:t>
      </w:r>
      <w:r w:rsidR="00E734F0">
        <w:rPr>
          <w:rFonts w:ascii="Arial" w:hAnsi="Arial" w:cs="Arial"/>
          <w:b/>
          <w:sz w:val="20"/>
          <w:szCs w:val="20"/>
        </w:rPr>
        <w:t>nie przedmiotów egzaminacyjnych</w:t>
      </w:r>
    </w:p>
    <w:p w14:paraId="0D5420E1" w14:textId="77777777" w:rsidR="009D65B8" w:rsidRPr="00DA333E" w:rsidRDefault="009D65B8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14:paraId="0870F9CF" w14:textId="77777777" w:rsidTr="00260D7F">
        <w:tc>
          <w:tcPr>
            <w:tcW w:w="562" w:type="dxa"/>
          </w:tcPr>
          <w:p w14:paraId="6F7E1840" w14:textId="77777777"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53753826" w14:textId="10C80BAE" w:rsidR="00E734F0" w:rsidRDefault="004007EB" w:rsidP="004007EB">
            <w:pPr>
              <w:rPr>
                <w:rFonts w:ascii="Arial Narrow" w:hAnsi="Arial Narrow"/>
                <w:sz w:val="20"/>
              </w:rPr>
            </w:pPr>
            <w:r w:rsidRPr="00CB0DEE">
              <w:rPr>
                <w:rFonts w:ascii="Arial Narrow" w:hAnsi="Arial Narrow"/>
                <w:sz w:val="20"/>
              </w:rPr>
              <w:t xml:space="preserve">Zgodnie z art. 44zzq ust. 4 ustawy z dnia 7 września 1991 r. o systemie oświaty </w:t>
            </w:r>
            <w:r w:rsidR="000F5BB4" w:rsidRPr="000F5BB4">
              <w:rPr>
                <w:rFonts w:ascii="Arial Narrow" w:hAnsi="Arial Narrow"/>
                <w:sz w:val="20"/>
              </w:rPr>
              <w:t>(Dz.U. z 2025 r. poz. 881)</w:t>
            </w:r>
            <w:r w:rsidRPr="00CB0DEE">
              <w:rPr>
                <w:rFonts w:ascii="Arial Narrow" w:hAnsi="Arial Narrow"/>
                <w:sz w:val="20"/>
              </w:rPr>
              <w:t xml:space="preserve"> oraz </w:t>
            </w:r>
            <w:r w:rsidR="00010E50">
              <w:rPr>
                <w:rFonts w:ascii="Arial Narrow" w:hAnsi="Arial Narrow"/>
                <w:sz w:val="20"/>
              </w:rPr>
              <w:t>§</w:t>
            </w:r>
            <w:r w:rsidR="000F5BB4">
              <w:rPr>
                <w:rFonts w:ascii="Arial Narrow" w:hAnsi="Arial Narrow"/>
                <w:sz w:val="20"/>
              </w:rPr>
              <w:t> </w:t>
            </w:r>
            <w:r w:rsidR="00010E50">
              <w:rPr>
                <w:rFonts w:ascii="Arial Narrow" w:hAnsi="Arial Narrow"/>
                <w:sz w:val="20"/>
              </w:rPr>
              <w:t>56</w:t>
            </w:r>
            <w:r w:rsidR="000F5BB4">
              <w:rPr>
                <w:rFonts w:ascii="Arial Narrow" w:hAnsi="Arial Narrow"/>
                <w:sz w:val="20"/>
              </w:rPr>
              <w:t> </w:t>
            </w:r>
            <w:r w:rsidR="00010E50">
              <w:rPr>
                <w:rFonts w:ascii="Arial Narrow" w:hAnsi="Arial Narrow"/>
                <w:sz w:val="20"/>
              </w:rPr>
              <w:t>ust.</w:t>
            </w:r>
            <w:r w:rsidR="000F5BB4">
              <w:rPr>
                <w:rFonts w:ascii="Arial Narrow" w:hAnsi="Arial Narrow"/>
                <w:sz w:val="20"/>
              </w:rPr>
              <w:t> </w:t>
            </w:r>
            <w:r w:rsidR="00010E50">
              <w:rPr>
                <w:rFonts w:ascii="Arial Narrow" w:hAnsi="Arial Narrow"/>
                <w:sz w:val="20"/>
              </w:rPr>
              <w:t>3 rozporządzenia Mi</w:t>
            </w:r>
            <w:r w:rsidR="004C006D">
              <w:rPr>
                <w:rFonts w:ascii="Arial Narrow" w:hAnsi="Arial Narrow"/>
                <w:sz w:val="20"/>
              </w:rPr>
              <w:t>nistra Edukacji i Nauki z dnia 1</w:t>
            </w:r>
            <w:r w:rsidR="00010E50">
              <w:rPr>
                <w:rFonts w:ascii="Arial Narrow" w:hAnsi="Arial Narrow"/>
                <w:sz w:val="20"/>
              </w:rPr>
              <w:t xml:space="preserve"> sierpnia 2022 r.</w:t>
            </w:r>
            <w:r w:rsidR="003F5E54">
              <w:rPr>
                <w:rFonts w:ascii="Arial Narrow" w:hAnsi="Arial Narrow"/>
                <w:sz w:val="20"/>
              </w:rPr>
              <w:t xml:space="preserve"> w sprawie egzaminu maturalnego</w:t>
            </w:r>
            <w:r w:rsidR="00010E50">
              <w:rPr>
                <w:rFonts w:ascii="Arial Narrow" w:hAnsi="Arial Narrow"/>
                <w:sz w:val="20"/>
              </w:rPr>
              <w:t xml:space="preserve"> </w:t>
            </w:r>
            <w:r w:rsidR="004C006D">
              <w:rPr>
                <w:rFonts w:ascii="Arial Narrow" w:hAnsi="Arial Narrow"/>
                <w:sz w:val="20"/>
              </w:rPr>
              <w:t>(</w:t>
            </w:r>
            <w:r w:rsidR="006C6072">
              <w:rPr>
                <w:rFonts w:ascii="Arial Narrow" w:eastAsia="Calibri" w:hAnsi="Arial Narrow" w:cs="Times New Roman"/>
                <w:sz w:val="20"/>
              </w:rPr>
              <w:t>Dz.U.</w:t>
            </w:r>
            <w:r w:rsidR="000F5BB4">
              <w:rPr>
                <w:rFonts w:ascii="Arial Narrow" w:eastAsia="Calibri" w:hAnsi="Arial Narrow" w:cs="Times New Roman"/>
                <w:sz w:val="20"/>
              </w:rPr>
              <w:t> </w:t>
            </w:r>
            <w:r w:rsidR="006C6072">
              <w:rPr>
                <w:rFonts w:ascii="Arial Narrow" w:eastAsia="Calibri" w:hAnsi="Arial Narrow" w:cs="Times New Roman"/>
                <w:sz w:val="20"/>
              </w:rPr>
              <w:t>z</w:t>
            </w:r>
            <w:r w:rsidR="000F5BB4">
              <w:rPr>
                <w:rFonts w:ascii="Arial Narrow" w:eastAsia="Calibri" w:hAnsi="Arial Narrow" w:cs="Times New Roman"/>
                <w:sz w:val="20"/>
              </w:rPr>
              <w:t> </w:t>
            </w:r>
            <w:r w:rsidR="006C6072">
              <w:rPr>
                <w:rFonts w:ascii="Arial Narrow" w:eastAsia="Calibri" w:hAnsi="Arial Narrow" w:cs="Times New Roman"/>
                <w:sz w:val="20"/>
              </w:rPr>
              <w:t>2024</w:t>
            </w:r>
            <w:r w:rsidR="000F5BB4">
              <w:rPr>
                <w:rFonts w:ascii="Arial Narrow" w:eastAsia="Calibri" w:hAnsi="Arial Narrow" w:cs="Times New Roman"/>
                <w:sz w:val="20"/>
              </w:rPr>
              <w:t> </w:t>
            </w:r>
            <w:r w:rsidR="006C6072">
              <w:rPr>
                <w:rFonts w:ascii="Arial Narrow" w:eastAsia="Calibri" w:hAnsi="Arial Narrow" w:cs="Times New Roman"/>
                <w:sz w:val="20"/>
              </w:rPr>
              <w:t xml:space="preserve">r. poz. 302, z </w:t>
            </w:r>
            <w:proofErr w:type="spellStart"/>
            <w:r w:rsidR="006C6072">
              <w:rPr>
                <w:rFonts w:ascii="Arial Narrow" w:eastAsia="Calibri" w:hAnsi="Arial Narrow" w:cs="Times New Roman"/>
                <w:sz w:val="20"/>
              </w:rPr>
              <w:t>późn</w:t>
            </w:r>
            <w:proofErr w:type="spellEnd"/>
            <w:r w:rsidR="006C6072">
              <w:rPr>
                <w:rFonts w:ascii="Arial Narrow" w:eastAsia="Calibri" w:hAnsi="Arial Narrow" w:cs="Times New Roman"/>
                <w:sz w:val="20"/>
              </w:rPr>
              <w:t>. zm.</w:t>
            </w:r>
            <w:r w:rsidR="002B24DF">
              <w:rPr>
                <w:rFonts w:ascii="Arial Narrow" w:hAnsi="Arial Narrow"/>
                <w:sz w:val="20"/>
              </w:rPr>
              <w:t xml:space="preserve">; </w:t>
            </w:r>
            <w:r w:rsidR="002B24DF" w:rsidRPr="002B24DF">
              <w:rPr>
                <w:rFonts w:ascii="Arial Narrow" w:hAnsi="Arial Narrow"/>
                <w:b/>
                <w:color w:val="7030A0"/>
                <w:sz w:val="20"/>
              </w:rPr>
              <w:t>EM23</w:t>
            </w:r>
            <w:r w:rsidR="002B24DF">
              <w:rPr>
                <w:rFonts w:ascii="Arial Narrow" w:hAnsi="Arial Narrow"/>
                <w:sz w:val="20"/>
              </w:rPr>
              <w:t>) oraz/lub</w:t>
            </w:r>
            <w:r w:rsidR="002B24DF">
              <w:rPr>
                <w:rFonts w:ascii="Arial Narrow" w:hAnsi="Arial Narrow"/>
                <w:b/>
                <w:sz w:val="20"/>
              </w:rPr>
              <w:t xml:space="preserve"> </w:t>
            </w:r>
            <w:r w:rsidR="004C006D">
              <w:rPr>
                <w:rFonts w:ascii="Arial Narrow" w:hAnsi="Arial Narrow"/>
                <w:sz w:val="20"/>
              </w:rPr>
              <w:t>§ 78 </w:t>
            </w:r>
            <w:r w:rsidRPr="00CB0DEE">
              <w:rPr>
                <w:rFonts w:ascii="Arial Narrow" w:hAnsi="Arial Narrow"/>
                <w:sz w:val="20"/>
              </w:rPr>
              <w:t>ust. 3 rozporządzenia Ministra Edukacji Narodowej z dnia 21</w:t>
            </w:r>
            <w:r w:rsidR="006C6072">
              <w:rPr>
                <w:rFonts w:ascii="Arial Narrow" w:hAnsi="Arial Narrow"/>
                <w:sz w:val="20"/>
              </w:rPr>
              <w:t> </w:t>
            </w:r>
            <w:r w:rsidRPr="00CB0DEE">
              <w:rPr>
                <w:rFonts w:ascii="Arial Narrow" w:hAnsi="Arial Narrow"/>
                <w:sz w:val="20"/>
              </w:rPr>
              <w:t>grudnia 2016 r. w s</w:t>
            </w:r>
            <w:r w:rsidR="002B24DF">
              <w:rPr>
                <w:rFonts w:ascii="Arial Narrow" w:hAnsi="Arial Narrow"/>
                <w:sz w:val="20"/>
              </w:rPr>
              <w:t>prawie szczegółowych warunków i </w:t>
            </w:r>
            <w:r w:rsidRPr="00CB0DEE">
              <w:rPr>
                <w:rFonts w:ascii="Arial Narrow" w:hAnsi="Arial Narrow"/>
                <w:sz w:val="20"/>
              </w:rPr>
              <w:t>sposobu przeprowadzania egzaminu maturalnego (Dz.U.</w:t>
            </w:r>
            <w:r w:rsidR="00073DAA">
              <w:rPr>
                <w:rFonts w:ascii="Arial Narrow" w:hAnsi="Arial Narrow"/>
                <w:sz w:val="20"/>
              </w:rPr>
              <w:t> </w:t>
            </w:r>
            <w:r w:rsidR="00C34636">
              <w:rPr>
                <w:rFonts w:ascii="Arial Narrow" w:hAnsi="Arial Narrow"/>
                <w:sz w:val="20"/>
              </w:rPr>
              <w:t>z</w:t>
            </w:r>
            <w:r w:rsidR="006C6072">
              <w:rPr>
                <w:rFonts w:ascii="Arial Narrow" w:hAnsi="Arial Narrow"/>
                <w:sz w:val="20"/>
              </w:rPr>
              <w:t> </w:t>
            </w:r>
            <w:r w:rsidR="00C34636">
              <w:rPr>
                <w:rFonts w:ascii="Arial Narrow" w:hAnsi="Arial Narrow"/>
                <w:sz w:val="20"/>
              </w:rPr>
              <w:t>2023</w:t>
            </w:r>
            <w:r w:rsidR="006C6072">
              <w:rPr>
                <w:rFonts w:ascii="Arial Narrow" w:hAnsi="Arial Narrow"/>
                <w:sz w:val="20"/>
              </w:rPr>
              <w:t> </w:t>
            </w:r>
            <w:r w:rsidR="00C34636">
              <w:rPr>
                <w:rFonts w:ascii="Arial Narrow" w:hAnsi="Arial Narrow"/>
                <w:sz w:val="20"/>
              </w:rPr>
              <w:t xml:space="preserve">r. </w:t>
            </w:r>
            <w:r w:rsidRPr="00CB0DEE">
              <w:rPr>
                <w:rFonts w:ascii="Arial Narrow" w:hAnsi="Arial Narrow"/>
                <w:sz w:val="20"/>
              </w:rPr>
              <w:t>poz. 2</w:t>
            </w:r>
            <w:r w:rsidR="00C34636">
              <w:rPr>
                <w:rFonts w:ascii="Arial Narrow" w:hAnsi="Arial Narrow"/>
                <w:sz w:val="20"/>
              </w:rPr>
              <w:t>537</w:t>
            </w:r>
            <w:r>
              <w:rPr>
                <w:rFonts w:ascii="Arial Narrow" w:hAnsi="Arial Narrow"/>
                <w:sz w:val="20"/>
              </w:rPr>
              <w:t>, z</w:t>
            </w:r>
            <w:r w:rsidR="003F5E54">
              <w:rPr>
                <w:rFonts w:ascii="Arial Narrow" w:hAnsi="Arial Narrow"/>
                <w:sz w:val="20"/>
              </w:rPr>
              <w:t> </w:t>
            </w:r>
            <w:proofErr w:type="spellStart"/>
            <w:r>
              <w:rPr>
                <w:rFonts w:ascii="Arial Narrow" w:hAnsi="Arial Narrow"/>
                <w:sz w:val="20"/>
              </w:rPr>
              <w:t>późn</w:t>
            </w:r>
            <w:proofErr w:type="spellEnd"/>
            <w:r>
              <w:rPr>
                <w:rFonts w:ascii="Arial Narrow" w:hAnsi="Arial Narrow"/>
                <w:sz w:val="20"/>
              </w:rPr>
              <w:t>.</w:t>
            </w:r>
            <w:r w:rsidRPr="00CB0DEE">
              <w:rPr>
                <w:rFonts w:ascii="Arial Narrow" w:hAnsi="Arial Narrow"/>
                <w:sz w:val="20"/>
              </w:rPr>
              <w:t xml:space="preserve"> zm.</w:t>
            </w:r>
            <w:r w:rsidR="002B24DF">
              <w:rPr>
                <w:rFonts w:ascii="Arial Narrow" w:hAnsi="Arial Narrow"/>
                <w:sz w:val="20"/>
              </w:rPr>
              <w:t xml:space="preserve">; </w:t>
            </w:r>
            <w:r w:rsidR="002B24DF" w:rsidRPr="002B24DF">
              <w:rPr>
                <w:rFonts w:ascii="Arial Narrow" w:hAnsi="Arial Narrow"/>
                <w:b/>
                <w:color w:val="FAB200"/>
                <w:sz w:val="20"/>
              </w:rPr>
              <w:t>EM15</w:t>
            </w:r>
            <w:r w:rsidRPr="00CB0DEE">
              <w:rPr>
                <w:rFonts w:ascii="Arial Narrow" w:hAnsi="Arial Narrow"/>
                <w:sz w:val="20"/>
              </w:rPr>
              <w:t xml:space="preserve">) </w:t>
            </w:r>
            <w:r>
              <w:rPr>
                <w:rFonts w:ascii="Arial Narrow" w:hAnsi="Arial Narrow"/>
                <w:sz w:val="20"/>
              </w:rPr>
              <w:t>zwracam się z </w:t>
            </w:r>
            <w:r w:rsidRPr="00CB0DEE">
              <w:rPr>
                <w:rFonts w:ascii="Arial Narrow" w:hAnsi="Arial Narrow"/>
                <w:sz w:val="20"/>
              </w:rPr>
              <w:t>prośbą </w:t>
            </w:r>
            <w:r>
              <w:rPr>
                <w:rFonts w:ascii="Arial Narrow" w:hAnsi="Arial Narrow"/>
                <w:sz w:val="20"/>
              </w:rPr>
              <w:t>o </w:t>
            </w:r>
            <w:r w:rsidRPr="00CB0DEE">
              <w:rPr>
                <w:rFonts w:ascii="Arial Narrow" w:hAnsi="Arial Narrow"/>
                <w:sz w:val="20"/>
              </w:rPr>
              <w:t>zwolnienie mnie z opłaty za egzamin maturalny z wymienionych poniżej przedmiotów z powodu niskich dochodów.</w:t>
            </w:r>
          </w:p>
          <w:p w14:paraId="52F7EF08" w14:textId="77777777" w:rsidR="004007EB" w:rsidRPr="004007EB" w:rsidRDefault="004007EB" w:rsidP="004007EB">
            <w:pPr>
              <w:rPr>
                <w:rFonts w:ascii="Arial Narrow" w:hAnsi="Arial Narrow"/>
                <w:sz w:val="10"/>
                <w:szCs w:val="10"/>
              </w:rPr>
            </w:pPr>
          </w:p>
          <w:p w14:paraId="0C99EEF6" w14:textId="77777777" w:rsidR="004007EB" w:rsidRPr="00E734F0" w:rsidRDefault="004007EB" w:rsidP="004007EB">
            <w:pPr>
              <w:rPr>
                <w:rFonts w:ascii="Arial Narrow" w:hAnsi="Arial Narrow"/>
                <w:b/>
                <w:sz w:val="20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pisz znak X w odpowiednie kratki.</w:t>
            </w:r>
          </w:p>
        </w:tc>
      </w:tr>
    </w:tbl>
    <w:p w14:paraId="712C34A4" w14:textId="77777777" w:rsidR="00E734F0" w:rsidRDefault="00E734F0">
      <w:pPr>
        <w:rPr>
          <w:sz w:val="10"/>
        </w:rPr>
      </w:pPr>
    </w:p>
    <w:tbl>
      <w:tblPr>
        <w:tblStyle w:val="Tabela-Siatka"/>
        <w:tblW w:w="5529" w:type="dxa"/>
        <w:jc w:val="center"/>
        <w:tblLayout w:type="fixed"/>
        <w:tblLook w:val="04A0" w:firstRow="1" w:lastRow="0" w:firstColumn="1" w:lastColumn="0" w:noHBand="0" w:noVBand="1"/>
      </w:tblPr>
      <w:tblGrid>
        <w:gridCol w:w="452"/>
        <w:gridCol w:w="268"/>
        <w:gridCol w:w="750"/>
        <w:gridCol w:w="1427"/>
        <w:gridCol w:w="221"/>
        <w:gridCol w:w="15"/>
        <w:gridCol w:w="236"/>
        <w:gridCol w:w="2160"/>
      </w:tblGrid>
      <w:tr w:rsidR="004007EB" w:rsidRPr="00CB0DEE" w14:paraId="5DD5E8AA" w14:textId="77777777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EC6B7E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Lp.</w:t>
            </w: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E49A9D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Część</w:t>
            </w:r>
            <w:r w:rsidRPr="00CB0DEE">
              <w:rPr>
                <w:rFonts w:ascii="Arial Narrow" w:hAnsi="Arial Narrow" w:cs="Times New Roman"/>
                <w:sz w:val="16"/>
              </w:rPr>
              <w:t>*</w:t>
            </w:r>
          </w:p>
        </w:tc>
        <w:tc>
          <w:tcPr>
            <w:tcW w:w="164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0C4AB6" w14:textId="77777777" w:rsidR="004007EB" w:rsidRPr="00CB0DEE" w:rsidRDefault="004007EB" w:rsidP="00260D7F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Przedmiot</w:t>
            </w:r>
          </w:p>
        </w:tc>
        <w:tc>
          <w:tcPr>
            <w:tcW w:w="241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9ADB24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Poziom*</w:t>
            </w:r>
          </w:p>
        </w:tc>
      </w:tr>
      <w:tr w:rsidR="004007EB" w:rsidRPr="00CB0DEE" w14:paraId="6D4B88ED" w14:textId="77777777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24BB3D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D40645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A56B1B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AED0F07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3664CF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6A2ABBD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9A36AF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</w:tr>
      <w:tr w:rsidR="004007EB" w:rsidRPr="00CB0DEE" w14:paraId="29500FF5" w14:textId="77777777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D0EE5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53B44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38D92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0EE4A5C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A78BE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6B00181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3675C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</w:tr>
      <w:tr w:rsidR="004007EB" w:rsidRPr="00CB0DEE" w14:paraId="4A44A72D" w14:textId="77777777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F80EF3C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1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6CAB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27B499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3C6E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7B3697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194E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11A553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14:paraId="66CB1B69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6CE550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4A07B5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BA82F8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49BE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4C929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BA0061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158CE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1F8A658A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8E76C6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67C6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24FD5E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E189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C92797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A9E3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BA4E24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14:paraId="395A9DAF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1B66102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85E09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06AEF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321F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6EA80F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61FF6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8F3E6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0214D1F4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460245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5F927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82F68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7CF2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13545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7CF3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1F57EF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14:paraId="3672F749" w14:textId="77777777" w:rsidTr="00260D7F">
        <w:trPr>
          <w:jc w:val="center"/>
        </w:trPr>
        <w:tc>
          <w:tcPr>
            <w:tcW w:w="452" w:type="dxa"/>
            <w:vMerge/>
            <w:tcBorders>
              <w:right w:val="nil"/>
            </w:tcBorders>
            <w:shd w:val="clear" w:color="auto" w:fill="FFFFFF" w:themeFill="background1"/>
          </w:tcPr>
          <w:p w14:paraId="73C739A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FBCED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3A820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BB07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DCDC89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A94BF9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785E37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051080B9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73857CD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123AD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68069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0FF4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EDE4AB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62FD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9C63C9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14:paraId="019D157B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526EE5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92046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9BFAED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4777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58874D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F716B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2EAC8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5D086913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4DB4C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1CE66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1BFAD8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211A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1C112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BDF9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B4C669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14:paraId="0E7E1DB0" w14:textId="77777777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6B3DCE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D2EBCC5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50CC18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568804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50EEF4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8FE4073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CFB4475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4007EB" w:rsidRPr="00CB0DEE" w14:paraId="1FEBC40D" w14:textId="77777777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45B2F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EF994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D71F3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D466B3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74E16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F725EC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76A6D9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  <w:tr w:rsidR="004007EB" w:rsidRPr="00CB0DEE" w14:paraId="6B43DDB8" w14:textId="77777777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CCEBCF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2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F29C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73BA3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BF64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E2AB2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BB51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DEF956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14:paraId="56552E69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9DD05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24F1E4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49873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5721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A86DB2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918E1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04704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5E66648A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CE2565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6825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49456A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CD38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DAD45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16E6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C4C92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14:paraId="2F9D2D74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2BEDF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54921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8755E2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9402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D0DFC8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C9E301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A6F8A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731FACAC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E5835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EDB13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B5A0A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09D0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4F3F8A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69E2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3DC0F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14:paraId="737B8CA4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303B8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674F0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4F9BD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AF20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9C2FB3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82C213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002B8E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537AF466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CF67E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D24B0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964A2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698F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4853B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06E9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E5F924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14:paraId="741197E3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FEC1A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57D9E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B4FD35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B17F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82CEB1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40617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E74A1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400CA073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FCC95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C4DB6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22059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D3F6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B6528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98F8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D5564E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14:paraId="54B5C249" w14:textId="77777777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F742DE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711AD6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C35B131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2DB72C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7CFFFA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190B4E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77954C5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  <w:tr w:rsidR="004007EB" w:rsidRPr="00CB0DEE" w14:paraId="505374ED" w14:textId="77777777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EB579D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8D0DD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59730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9DF5A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E61761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1BCCE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90FD55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  <w:tr w:rsidR="004007EB" w:rsidRPr="00CB0DEE" w14:paraId="61081441" w14:textId="77777777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CB99A24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3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B1C1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515CF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976C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9FEAFD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BEAF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0622A9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14:paraId="0F2C070F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FDED1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7C446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59B34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EC48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05D83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1439A4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8284C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7CAC44EA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17723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652F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128DE0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9F99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493A9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AD00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EACC4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14:paraId="6B917CB0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DCC5E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A0591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187FB5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2F76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A9AE5D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714FB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0BDFB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0277576F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6961A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D404E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CE005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F05C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1BE9CA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BC2C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4BD050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14:paraId="5E40657F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61E80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0F694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46A8A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FE82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E3AEF53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5FC08F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F1907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26D27474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82966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D18C8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098C2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1D3C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83795C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9A42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09B09C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14:paraId="3544EA50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CA4E3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27B08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BAB2FE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AD35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469AF0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6D83C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64560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11FCD051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DDD98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EDE68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B2B45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E71C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20EF2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4C7D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F4A22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14:paraId="38ED4645" w14:textId="77777777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AD05E5C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6C0CC5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D6BBBB5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90CFF0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29F5A5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65AD14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51B0721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</w:tr>
      <w:tr w:rsidR="004007EB" w:rsidRPr="00CB0DEE" w14:paraId="42F524B7" w14:textId="77777777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AD914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AAD37D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8050F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ADA83C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1BBD3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B37DD4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2F9F0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  <w:tr w:rsidR="004007EB" w:rsidRPr="00CB0DEE" w14:paraId="5F33826E" w14:textId="77777777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18E5167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4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5BCD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1BAC84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1C71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5EECBC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CB10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1127D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14:paraId="19D8FA98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1FAFC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8A7E5E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2C6D2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3F92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95B6AB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91AB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228F1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2E4FB73E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124F6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C95A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F8712B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5126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DFED34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D166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F522B3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14:paraId="0EEAC558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35811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A638B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1DA3A1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26E9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E88D36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239DC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693A3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2AC09C32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A17C8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337D1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F53D09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567B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19199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8B47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52F183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14:paraId="32C186A3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34F63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D683D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8C52C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0724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F3E2E9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F8F4F2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DC1FE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43F2D237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56F64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31E9B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9DEE91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1F81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BB87709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B498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20138F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14:paraId="7BC65D52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775F3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8BEB7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5D5EA9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53D9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69373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17896B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39F05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4C7723A6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F70E9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F6D39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1F94C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A8E9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5D5F4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DA6A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68FFA0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14:paraId="18A89572" w14:textId="77777777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19F79FD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E179AD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A9C830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15B514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748D67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057B737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01CB715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</w:tbl>
    <w:p w14:paraId="1679F0C9" w14:textId="77777777" w:rsidR="004007EB" w:rsidRPr="00CB0DEE" w:rsidRDefault="004007EB" w:rsidP="004007EB">
      <w:pPr>
        <w:jc w:val="both"/>
        <w:rPr>
          <w:rFonts w:ascii="Arial Narrow" w:hAnsi="Arial Narrow"/>
          <w:sz w:val="6"/>
        </w:rPr>
      </w:pPr>
    </w:p>
    <w:p w14:paraId="5F17159A" w14:textId="77777777" w:rsidR="004007EB" w:rsidRDefault="004007EB">
      <w:pPr>
        <w:rPr>
          <w:sz w:val="10"/>
        </w:rPr>
      </w:pPr>
    </w:p>
    <w:p w14:paraId="13A492D5" w14:textId="77777777" w:rsidR="002B24DF" w:rsidRDefault="002B24DF">
      <w: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79"/>
        <w:gridCol w:w="8687"/>
      </w:tblGrid>
      <w:tr w:rsidR="004007EB" w:rsidRPr="002C7115" w14:paraId="5AAD2DDF" w14:textId="77777777" w:rsidTr="004B2F4C">
        <w:tc>
          <w:tcPr>
            <w:tcW w:w="562" w:type="dxa"/>
            <w:tcBorders>
              <w:right w:val="single" w:sz="4" w:space="0" w:color="767171" w:themeColor="background2" w:themeShade="80"/>
            </w:tcBorders>
          </w:tcPr>
          <w:p w14:paraId="2BA1BFB6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74463C8" w14:textId="77777777" w:rsidR="004007EB" w:rsidRPr="00DC7441" w:rsidRDefault="004007EB" w:rsidP="00260D7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left w:val="single" w:sz="4" w:space="0" w:color="767171" w:themeColor="background2" w:themeShade="80"/>
            </w:tcBorders>
            <w:vAlign w:val="center"/>
          </w:tcPr>
          <w:p w14:paraId="15B4F87A" w14:textId="4C0DA994" w:rsidR="004007EB" w:rsidRPr="002B24DF" w:rsidRDefault="004007EB" w:rsidP="0091490E">
            <w:pPr>
              <w:ind w:left="12"/>
              <w:rPr>
                <w:rFonts w:ascii="Arial Narrow" w:hAnsi="Arial Narrow"/>
                <w:sz w:val="20"/>
              </w:rPr>
            </w:pPr>
            <w:r w:rsidRPr="00CB0DEE">
              <w:rPr>
                <w:rFonts w:ascii="Arial Narrow" w:hAnsi="Arial Narrow"/>
                <w:sz w:val="20"/>
              </w:rPr>
              <w:t>Oświadczam, że mój dochód albo dochód mojej rodziny w przeliczeniu</w:t>
            </w:r>
            <w:r w:rsidR="002B24DF">
              <w:rPr>
                <w:rFonts w:ascii="Arial Narrow" w:hAnsi="Arial Narrow"/>
                <w:sz w:val="20"/>
              </w:rPr>
              <w:t xml:space="preserve"> na osobę nie przekracza kwoty, </w:t>
            </w:r>
            <w:r w:rsidR="002B24DF" w:rsidRPr="002B24DF">
              <w:rPr>
                <w:rFonts w:ascii="Arial Narrow" w:hAnsi="Arial Narrow"/>
                <w:sz w:val="20"/>
              </w:rPr>
              <w:t>o której mowa w art. 5 ust. 1 ustawy z dnia 28 listopada 2003 r. o świadczeniach rodzinnych (Dz.U. z 202</w:t>
            </w:r>
            <w:r w:rsidR="003F5E54">
              <w:rPr>
                <w:rFonts w:ascii="Arial Narrow" w:hAnsi="Arial Narrow"/>
                <w:sz w:val="20"/>
              </w:rPr>
              <w:t>4</w:t>
            </w:r>
            <w:r w:rsidR="002B24DF" w:rsidRPr="002B24DF">
              <w:rPr>
                <w:rFonts w:ascii="Arial Narrow" w:hAnsi="Arial Narrow"/>
                <w:sz w:val="20"/>
              </w:rPr>
              <w:t xml:space="preserve"> r. poz. </w:t>
            </w:r>
            <w:r w:rsidR="003F5E54">
              <w:rPr>
                <w:rFonts w:ascii="Arial Narrow" w:hAnsi="Arial Narrow"/>
                <w:sz w:val="20"/>
              </w:rPr>
              <w:t>323</w:t>
            </w:r>
            <w:r w:rsidR="000F5BB4">
              <w:rPr>
                <w:rFonts w:ascii="Arial Narrow" w:hAnsi="Arial Narrow"/>
                <w:sz w:val="20"/>
              </w:rPr>
              <w:t>, z </w:t>
            </w:r>
            <w:proofErr w:type="spellStart"/>
            <w:r w:rsidR="000F5BB4">
              <w:rPr>
                <w:rFonts w:ascii="Arial Narrow" w:hAnsi="Arial Narrow"/>
                <w:sz w:val="20"/>
              </w:rPr>
              <w:t>późn</w:t>
            </w:r>
            <w:proofErr w:type="spellEnd"/>
            <w:r w:rsidR="000F5BB4">
              <w:rPr>
                <w:rFonts w:ascii="Arial Narrow" w:hAnsi="Arial Narrow"/>
                <w:sz w:val="20"/>
              </w:rPr>
              <w:t>. zm.</w:t>
            </w:r>
            <w:r w:rsidR="002B24DF" w:rsidRPr="002B24DF">
              <w:rPr>
                <w:rFonts w:ascii="Arial Narrow" w:hAnsi="Arial Narrow"/>
                <w:sz w:val="20"/>
              </w:rPr>
              <w:t xml:space="preserve">) oraz § 1 pkt 1 rozporządzenia Rady Ministrów z dnia 13 sierpnia </w:t>
            </w:r>
            <w:r w:rsidR="006B3F91" w:rsidRPr="002B24DF">
              <w:rPr>
                <w:rFonts w:ascii="Arial Narrow" w:hAnsi="Arial Narrow"/>
                <w:sz w:val="20"/>
              </w:rPr>
              <w:t>202</w:t>
            </w:r>
            <w:r w:rsidR="006B3F91">
              <w:rPr>
                <w:rFonts w:ascii="Arial Narrow" w:hAnsi="Arial Narrow"/>
                <w:sz w:val="20"/>
              </w:rPr>
              <w:t>4</w:t>
            </w:r>
            <w:r w:rsidR="006B3F91" w:rsidRPr="002B24DF">
              <w:rPr>
                <w:rFonts w:ascii="Arial Narrow" w:hAnsi="Arial Narrow"/>
                <w:sz w:val="20"/>
              </w:rPr>
              <w:t xml:space="preserve"> </w:t>
            </w:r>
            <w:r w:rsidR="002B24DF" w:rsidRPr="002B24DF">
              <w:rPr>
                <w:rFonts w:ascii="Arial Narrow" w:hAnsi="Arial Narrow"/>
                <w:sz w:val="20"/>
              </w:rPr>
              <w:t>r. w sprawie wysokości dochodu rodziny albo dochodu osoby uczącej się stanowiących podstawę ubiegania się o zasiłek rodzinny i specjalny zasiłek opiekuńczy, wysokości świadczeń rodzinnych oraz wysokości zasiłku dla opiekuna (Dz.U. poz. 1</w:t>
            </w:r>
            <w:r w:rsidR="00073DAA">
              <w:rPr>
                <w:rFonts w:ascii="Arial Narrow" w:hAnsi="Arial Narrow"/>
                <w:sz w:val="20"/>
              </w:rPr>
              <w:t>238</w:t>
            </w:r>
            <w:r w:rsidR="002B24DF" w:rsidRPr="002B24DF">
              <w:rPr>
                <w:rFonts w:ascii="Arial Narrow" w:hAnsi="Arial Narrow"/>
                <w:sz w:val="20"/>
              </w:rPr>
              <w:t>), tj.</w:t>
            </w:r>
            <w:r w:rsidR="000F5BB4">
              <w:rPr>
                <w:rFonts w:ascii="Arial Narrow" w:hAnsi="Arial Narrow"/>
                <w:sz w:val="20"/>
              </w:rPr>
              <w:t> </w:t>
            </w:r>
            <w:r w:rsidR="002B24DF" w:rsidRPr="002B24DF">
              <w:rPr>
                <w:rFonts w:ascii="Arial Narrow" w:hAnsi="Arial Narrow"/>
                <w:b/>
                <w:sz w:val="20"/>
              </w:rPr>
              <w:t>674,00 zł</w:t>
            </w:r>
            <w:r w:rsidR="002B24DF">
              <w:rPr>
                <w:rFonts w:ascii="Arial Narrow" w:hAnsi="Arial Narrow"/>
                <w:sz w:val="20"/>
              </w:rPr>
              <w:t>.</w:t>
            </w:r>
          </w:p>
        </w:tc>
      </w:tr>
    </w:tbl>
    <w:p w14:paraId="40C59DC7" w14:textId="77777777" w:rsidR="004007EB" w:rsidRDefault="004007EB">
      <w:pPr>
        <w:rPr>
          <w:sz w:val="10"/>
        </w:rPr>
      </w:pPr>
    </w:p>
    <w:p w14:paraId="7842A5FE" w14:textId="77777777" w:rsidR="004007EB" w:rsidRDefault="004007EB">
      <w:pPr>
        <w:rPr>
          <w:sz w:val="10"/>
        </w:rPr>
      </w:pPr>
    </w:p>
    <w:p w14:paraId="2FE70526" w14:textId="77777777" w:rsidR="004007EB" w:rsidRDefault="004007EB">
      <w:pPr>
        <w:rPr>
          <w:sz w:val="10"/>
        </w:rPr>
      </w:pPr>
    </w:p>
    <w:p w14:paraId="4CBD50A8" w14:textId="77777777" w:rsidR="004007EB" w:rsidRDefault="004007EB">
      <w:pPr>
        <w:rPr>
          <w:sz w:val="10"/>
        </w:rPr>
      </w:pPr>
    </w:p>
    <w:p w14:paraId="15CC0C4F" w14:textId="77777777" w:rsidR="004007EB" w:rsidRDefault="004007EB" w:rsidP="004007EB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</w:t>
      </w:r>
    </w:p>
    <w:p w14:paraId="5000ECEB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</w:p>
    <w:p w14:paraId="4E8DD261" w14:textId="77777777" w:rsidR="004007EB" w:rsidRDefault="004007EB" w:rsidP="004007EB">
      <w:pPr>
        <w:rPr>
          <w:rFonts w:ascii="Arial" w:hAnsi="Arial" w:cs="Arial"/>
          <w:i/>
          <w:sz w:val="14"/>
          <w:szCs w:val="14"/>
        </w:rPr>
      </w:pPr>
      <w:r w:rsidRPr="001D600E">
        <w:rPr>
          <w:rFonts w:ascii="Arial" w:hAnsi="Arial" w:cs="Arial"/>
          <w:sz w:val="16"/>
          <w:szCs w:val="14"/>
        </w:rPr>
        <w:sym w:font="Webdings" w:char="F069"/>
      </w:r>
      <w:r w:rsidRPr="001D600E">
        <w:rPr>
          <w:rFonts w:ascii="Arial" w:hAnsi="Arial" w:cs="Arial"/>
          <w:sz w:val="14"/>
          <w:szCs w:val="14"/>
          <w:vertAlign w:val="superscript"/>
        </w:rPr>
        <w:t xml:space="preserve"> </w:t>
      </w:r>
      <w:r>
        <w:rPr>
          <w:rFonts w:ascii="Arial" w:hAnsi="Arial" w:cs="Arial"/>
          <w:i/>
          <w:sz w:val="14"/>
          <w:szCs w:val="14"/>
        </w:rPr>
        <w:t xml:space="preserve">Wymień dokumenty poświadczające niskie dochody, które załączasz do wniosku. Może to być np. </w:t>
      </w:r>
      <w:r w:rsidRPr="004007EB">
        <w:rPr>
          <w:rFonts w:ascii="Arial" w:hAnsi="Arial" w:cs="Arial"/>
          <w:i/>
          <w:sz w:val="14"/>
          <w:szCs w:val="14"/>
        </w:rPr>
        <w:t xml:space="preserve">oświadczenie o liczbie członków w rodzinie, </w:t>
      </w:r>
    </w:p>
    <w:p w14:paraId="31CCB95E" w14:textId="77777777" w:rsidR="004007EB" w:rsidRDefault="004007EB" w:rsidP="004007EB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r w:rsidRPr="004007EB">
        <w:rPr>
          <w:rFonts w:ascii="Arial" w:hAnsi="Arial" w:cs="Arial"/>
          <w:i/>
          <w:sz w:val="14"/>
          <w:szCs w:val="14"/>
        </w:rPr>
        <w:t xml:space="preserve">zaświadczenie o zarejestrowaniu w Urzędzie Pracy lub dowód pobierania zasiłku dla bezrobotnych, zaświadczenie o wysokości dochodów, </w:t>
      </w:r>
    </w:p>
    <w:p w14:paraId="15F014BB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r w:rsidRPr="004007EB">
        <w:rPr>
          <w:rFonts w:ascii="Arial" w:hAnsi="Arial" w:cs="Arial"/>
          <w:i/>
          <w:sz w:val="14"/>
          <w:szCs w:val="14"/>
        </w:rPr>
        <w:t>zaświadczenie o korzystaniu ze świadczeń rodzinnych w formie zasiłku rodzinnego lub inny dokument potwierdzający korzystanie z tego zasiłku.</w:t>
      </w:r>
    </w:p>
    <w:p w14:paraId="36580BA6" w14:textId="77777777" w:rsidR="004007EB" w:rsidRPr="00DA333E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79"/>
        <w:gridCol w:w="8687"/>
      </w:tblGrid>
      <w:tr w:rsidR="004007EB" w14:paraId="0A1F48AF" w14:textId="77777777" w:rsidTr="00794264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6AC39E3E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D9AA08A" w14:textId="77777777" w:rsidR="004007EB" w:rsidRPr="00DC7441" w:rsidRDefault="004007EB" w:rsidP="00260D7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0DBD2D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4007EB" w14:paraId="4BE9D7A8" w14:textId="77777777" w:rsidTr="00794264">
        <w:tc>
          <w:tcPr>
            <w:tcW w:w="562" w:type="dxa"/>
            <w:vAlign w:val="center"/>
          </w:tcPr>
          <w:p w14:paraId="6D34132D" w14:textId="77777777" w:rsidR="004007EB" w:rsidRPr="002C7115" w:rsidRDefault="004007EB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1D088A2" w14:textId="77777777" w:rsidR="004007EB" w:rsidRPr="002C7115" w:rsidRDefault="004007EB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381655E4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07EB" w14:paraId="6597788C" w14:textId="77777777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650331FA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A13DE1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2CFB675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4007EB" w14:paraId="4B52E009" w14:textId="77777777" w:rsidTr="00260D7F">
        <w:tc>
          <w:tcPr>
            <w:tcW w:w="562" w:type="dxa"/>
            <w:vAlign w:val="center"/>
          </w:tcPr>
          <w:p w14:paraId="7EF88F16" w14:textId="77777777" w:rsidR="004007EB" w:rsidRPr="002C7115" w:rsidRDefault="004007EB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0964557" w14:textId="77777777" w:rsidR="004007EB" w:rsidRPr="002C7115" w:rsidRDefault="004007EB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3FEEE84E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07EB" w14:paraId="4FDDA3B3" w14:textId="77777777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569A218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7C50FC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3B73FE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</w:tbl>
    <w:p w14:paraId="04DDF9D3" w14:textId="77777777" w:rsidR="004007EB" w:rsidRPr="0055347B" w:rsidRDefault="004007EB" w:rsidP="004007EB">
      <w:pPr>
        <w:rPr>
          <w:rFonts w:ascii="Arial" w:hAnsi="Arial" w:cs="Arial"/>
          <w:sz w:val="20"/>
          <w:szCs w:val="10"/>
        </w:rPr>
      </w:pPr>
    </w:p>
    <w:p w14:paraId="52C5C76D" w14:textId="77777777" w:rsidR="004007EB" w:rsidRDefault="004007EB">
      <w:pPr>
        <w:rPr>
          <w:sz w:val="10"/>
        </w:rPr>
      </w:pPr>
    </w:p>
    <w:p w14:paraId="08808E26" w14:textId="77777777"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4007EB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14:paraId="46D9EA59" w14:textId="77777777"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4007EB" w14:paraId="1F664B3D" w14:textId="77777777" w:rsidTr="002B24DF">
        <w:tc>
          <w:tcPr>
            <w:tcW w:w="636" w:type="dxa"/>
            <w:vAlign w:val="center"/>
          </w:tcPr>
          <w:p w14:paraId="3100280F" w14:textId="77777777" w:rsidR="004007EB" w:rsidRPr="004B2F4C" w:rsidRDefault="00794264" w:rsidP="004B2F4C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D</w:t>
            </w:r>
            <w:r w:rsidR="004B2F4C" w:rsidRPr="004B2F4C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6E0D851D" w14:textId="77777777" w:rsidR="004007EB" w:rsidRPr="001B2AAB" w:rsidRDefault="004007EB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B8962F" w14:textId="77777777" w:rsidR="004007EB" w:rsidRPr="004007EB" w:rsidRDefault="004007E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14:paraId="3261258C" w14:textId="77777777" w:rsidR="00843B5C" w:rsidRDefault="00843B5C" w:rsidP="00CB1851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14:paraId="53EA4326" w14:textId="77777777" w:rsidR="00843B5C" w:rsidRPr="00843B5C" w:rsidRDefault="00843B5C" w:rsidP="00CB1851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14:paraId="5D1EFA18" w14:textId="77777777"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4B2F4C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007EB">
        <w:rPr>
          <w:rFonts w:ascii="Arial" w:hAnsi="Arial" w:cs="Arial"/>
          <w:b/>
          <w:sz w:val="20"/>
          <w:szCs w:val="20"/>
        </w:rPr>
        <w:t>Decyzja dyrektora okręgowej komisji egzaminacyjnej</w:t>
      </w:r>
    </w:p>
    <w:p w14:paraId="086D5D23" w14:textId="77777777" w:rsidR="00843B5C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118"/>
        <w:gridCol w:w="567"/>
        <w:gridCol w:w="1559"/>
        <w:gridCol w:w="709"/>
        <w:gridCol w:w="3249"/>
      </w:tblGrid>
      <w:tr w:rsidR="004007EB" w14:paraId="1DA47CEB" w14:textId="77777777" w:rsidTr="004007EB">
        <w:tc>
          <w:tcPr>
            <w:tcW w:w="426" w:type="dxa"/>
            <w:tcMar>
              <w:left w:w="0" w:type="dxa"/>
              <w:right w:w="0" w:type="dxa"/>
            </w:tcMar>
          </w:tcPr>
          <w:p w14:paraId="669AC933" w14:textId="77777777" w:rsidR="004007EB" w:rsidRPr="00843B5C" w:rsidRDefault="004B2F4C" w:rsidP="006F0D9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 w:rsidRPr="00843B5C">
              <w:rPr>
                <w:rFonts w:ascii="Arial" w:hAnsi="Arial" w:cs="Arial"/>
                <w:i/>
                <w:sz w:val="16"/>
                <w:szCs w:val="16"/>
              </w:rPr>
              <w:t>1.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14:paraId="5B25A04A" w14:textId="77777777"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częć OKE</w:t>
            </w:r>
          </w:p>
        </w:tc>
        <w:tc>
          <w:tcPr>
            <w:tcW w:w="567" w:type="dxa"/>
            <w:tcMar>
              <w:left w:w="0" w:type="dxa"/>
              <w:right w:w="57" w:type="dxa"/>
            </w:tcMar>
          </w:tcPr>
          <w:p w14:paraId="4D830CE6" w14:textId="77777777" w:rsidR="004007EB" w:rsidRPr="00843B5C" w:rsidRDefault="004B2F4C" w:rsidP="006F0D93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2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3792C17A" w14:textId="77777777"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709" w:type="dxa"/>
            <w:tcMar>
              <w:left w:w="0" w:type="dxa"/>
              <w:right w:w="57" w:type="dxa"/>
            </w:tcMar>
          </w:tcPr>
          <w:p w14:paraId="14152AB5" w14:textId="77777777" w:rsidR="004007EB" w:rsidRPr="00843B5C" w:rsidRDefault="004B2F4C" w:rsidP="006F0D93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3.</w:t>
            </w:r>
          </w:p>
        </w:tc>
        <w:tc>
          <w:tcPr>
            <w:tcW w:w="3249" w:type="dxa"/>
            <w:tcMar>
              <w:left w:w="0" w:type="dxa"/>
              <w:right w:w="0" w:type="dxa"/>
            </w:tcMar>
          </w:tcPr>
          <w:p w14:paraId="0B141CE0" w14:textId="77777777" w:rsidR="004007EB" w:rsidRPr="00586DBC" w:rsidRDefault="004007EB" w:rsidP="006F0D9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ata</w:t>
            </w:r>
          </w:p>
        </w:tc>
      </w:tr>
      <w:tr w:rsidR="004007EB" w14:paraId="131C75E9" w14:textId="77777777" w:rsidTr="004007EB">
        <w:tc>
          <w:tcPr>
            <w:tcW w:w="426" w:type="dxa"/>
            <w:tcMar>
              <w:left w:w="0" w:type="dxa"/>
              <w:right w:w="0" w:type="dxa"/>
            </w:tcMar>
          </w:tcPr>
          <w:p w14:paraId="4A58F80C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230B26F" w14:textId="77777777"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313A3081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0639916" w14:textId="77777777"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27F49AC4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DE20666" w14:textId="77777777"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007EB" w14:paraId="435E9559" w14:textId="77777777" w:rsidTr="004007EB">
        <w:tc>
          <w:tcPr>
            <w:tcW w:w="42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5E4330D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E875788" w14:textId="77777777" w:rsidR="004007EB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35E622" w14:textId="77777777" w:rsidR="004007EB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CA6523" w14:textId="77777777"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696F829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8BB0DE4" w14:textId="77777777"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B10CB3B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E516362" w14:textId="77777777" w:rsidR="004007EB" w:rsidRPr="00586DBC" w:rsidRDefault="004007EB" w:rsidP="006F0D93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1E943CCB" w14:textId="77777777" w:rsidR="004007EB" w:rsidRDefault="004007EB" w:rsidP="004007EB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641923" w:rsidRPr="0009051D" w14:paraId="44ABFA4F" w14:textId="77777777" w:rsidTr="00260D7F">
        <w:tc>
          <w:tcPr>
            <w:tcW w:w="547" w:type="dxa"/>
            <w:gridSpan w:val="2"/>
          </w:tcPr>
          <w:p w14:paraId="37ECF9D5" w14:textId="77777777" w:rsidR="00641923" w:rsidRPr="00DA2FAB" w:rsidRDefault="004B2F4C" w:rsidP="00260D7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</w:t>
            </w:r>
            <w:r w:rsidR="00641923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641923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1939422A" w14:textId="77777777" w:rsidR="00641923" w:rsidRPr="00641923" w:rsidRDefault="00641923" w:rsidP="00641923">
            <w:pPr>
              <w:jc w:val="both"/>
              <w:rPr>
                <w:rFonts w:ascii="Arial Narrow" w:hAnsi="Arial Narrow"/>
                <w:sz w:val="20"/>
              </w:rPr>
            </w:pPr>
            <w:r w:rsidRPr="00CB0DEE">
              <w:rPr>
                <w:rFonts w:ascii="Arial Narrow" w:hAnsi="Arial Narrow"/>
                <w:sz w:val="20"/>
              </w:rPr>
              <w:t>Uprzejmie informuję, że po zapoznaniu się z wnioskiem oraz załączonymi do niego dokumentami</w:t>
            </w:r>
          </w:p>
        </w:tc>
      </w:tr>
      <w:tr w:rsidR="00641923" w:rsidRPr="00730EEC" w14:paraId="20128B88" w14:textId="77777777" w:rsidTr="00260D7F">
        <w:tc>
          <w:tcPr>
            <w:tcW w:w="547" w:type="dxa"/>
            <w:gridSpan w:val="2"/>
          </w:tcPr>
          <w:p w14:paraId="14AE7341" w14:textId="77777777"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03885431" w14:textId="77777777" w:rsidR="00641923" w:rsidRPr="00730EEC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41923" w:rsidRPr="00D31F82" w14:paraId="3016DF4B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027FAEEF" w14:textId="77777777" w:rsidR="00641923" w:rsidRPr="00F566D1" w:rsidRDefault="00641923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766C815" w14:textId="77777777" w:rsidR="00641923" w:rsidRPr="00730EEC" w:rsidRDefault="00641923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D16D5DA" w14:textId="1F9C1CC5" w:rsidR="00641923" w:rsidRPr="00D31F82" w:rsidRDefault="00641923" w:rsidP="0091490E">
            <w:pPr>
              <w:rPr>
                <w:rFonts w:ascii="Arial" w:hAnsi="Arial" w:cs="Arial"/>
                <w:sz w:val="20"/>
                <w:szCs w:val="20"/>
              </w:rPr>
            </w:pPr>
            <w:r w:rsidRPr="00641923">
              <w:rPr>
                <w:rFonts w:ascii="Arial Narrow" w:eastAsia="Times New Roman" w:hAnsi="Arial Narrow" w:cs="Times New Roman"/>
                <w:b/>
                <w:bCs/>
                <w:iCs/>
                <w:sz w:val="20"/>
                <w:lang w:eastAsia="pl-PL"/>
              </w:rPr>
              <w:t>nie wyrażam zgody</w:t>
            </w:r>
            <w:r w:rsidRPr="00641923">
              <w:rPr>
                <w:rFonts w:ascii="Arial Narrow" w:eastAsia="Times New Roman" w:hAnsi="Arial Narrow" w:cs="Times New Roman"/>
                <w:bCs/>
                <w:iCs/>
                <w:sz w:val="20"/>
                <w:lang w:eastAsia="pl-PL"/>
              </w:rPr>
              <w:t xml:space="preserve"> na zwolnienie z opłaty za egzamin maturalny ze wskazanych przedmiotów. Opłatę w wysokości ……………… zł należy wnieść na konto nr ………………………………………………… w nieprzekraczalnym terminie do </w:t>
            </w:r>
            <w:r w:rsidR="000F5BB4">
              <w:rPr>
                <w:rFonts w:ascii="Arial Narrow" w:eastAsia="Times New Roman" w:hAnsi="Arial Narrow" w:cs="Times New Roman"/>
                <w:bCs/>
                <w:iCs/>
                <w:sz w:val="20"/>
                <w:lang w:eastAsia="pl-PL"/>
              </w:rPr>
              <w:t>9</w:t>
            </w:r>
            <w:r w:rsidR="000F5BB4" w:rsidRPr="00641923">
              <w:rPr>
                <w:rFonts w:ascii="Arial Narrow" w:eastAsia="Times New Roman" w:hAnsi="Arial Narrow" w:cs="Times New Roman"/>
                <w:bCs/>
                <w:iCs/>
                <w:sz w:val="20"/>
                <w:lang w:eastAsia="pl-PL"/>
              </w:rPr>
              <w:t xml:space="preserve"> </w:t>
            </w:r>
            <w:r w:rsidRPr="00641923">
              <w:rPr>
                <w:rFonts w:ascii="Arial Narrow" w:eastAsia="Times New Roman" w:hAnsi="Arial Narrow" w:cs="Times New Roman"/>
                <w:bCs/>
                <w:iCs/>
                <w:sz w:val="20"/>
                <w:lang w:eastAsia="pl-PL"/>
              </w:rPr>
              <w:t>marca</w:t>
            </w:r>
            <w:r>
              <w:rPr>
                <w:rFonts w:ascii="Arial Narrow" w:eastAsia="Times New Roman" w:hAnsi="Arial Narrow" w:cs="Times New Roman"/>
                <w:bCs/>
                <w:iCs/>
                <w:sz w:val="20"/>
                <w:lang w:eastAsia="pl-PL"/>
              </w:rPr>
              <w:t xml:space="preserve"> </w:t>
            </w:r>
            <w:r w:rsidR="000F5BB4">
              <w:rPr>
                <w:rFonts w:ascii="Arial Narrow" w:eastAsia="Times New Roman" w:hAnsi="Arial Narrow" w:cs="Times New Roman"/>
                <w:bCs/>
                <w:iCs/>
                <w:sz w:val="20"/>
                <w:lang w:eastAsia="pl-PL"/>
              </w:rPr>
              <w:t>2026</w:t>
            </w:r>
            <w:r w:rsidR="000F5BB4" w:rsidRPr="00641923">
              <w:rPr>
                <w:rFonts w:ascii="Arial Narrow" w:eastAsia="Times New Roman" w:hAnsi="Arial Narrow" w:cs="Times New Roman"/>
                <w:bCs/>
                <w:iCs/>
                <w:sz w:val="20"/>
                <w:lang w:eastAsia="pl-PL"/>
              </w:rPr>
              <w:t xml:space="preserve"> </w:t>
            </w:r>
            <w:r w:rsidRPr="00641923">
              <w:rPr>
                <w:rFonts w:ascii="Arial Narrow" w:eastAsia="Times New Roman" w:hAnsi="Arial Narrow" w:cs="Times New Roman"/>
                <w:bCs/>
                <w:iCs/>
                <w:sz w:val="20"/>
                <w:lang w:eastAsia="pl-PL"/>
              </w:rPr>
              <w:t>r.</w:t>
            </w:r>
          </w:p>
        </w:tc>
      </w:tr>
      <w:tr w:rsidR="00641923" w:rsidRPr="002356CD" w14:paraId="62AAE3B4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8810494" w14:textId="77777777" w:rsidR="00641923" w:rsidRPr="00F566D1" w:rsidRDefault="00641923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89994C9" w14:textId="77777777"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6ED8F9B" w14:textId="77777777"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41923" w:rsidRPr="00D31F82" w14:paraId="46678130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0EE6BA6" w14:textId="77777777" w:rsidR="00641923" w:rsidRPr="00F566D1" w:rsidRDefault="00641923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5A4916D" w14:textId="77777777" w:rsidR="00641923" w:rsidRPr="00730EEC" w:rsidRDefault="00641923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756BDF6E" w14:textId="77777777" w:rsidR="00641923" w:rsidRPr="00D31F82" w:rsidRDefault="00641923" w:rsidP="00260D7F">
            <w:pPr>
              <w:rPr>
                <w:rFonts w:ascii="Arial" w:hAnsi="Arial" w:cs="Arial"/>
                <w:sz w:val="20"/>
                <w:szCs w:val="20"/>
              </w:rPr>
            </w:pPr>
            <w:r w:rsidRPr="00CB0DEE">
              <w:rPr>
                <w:rFonts w:ascii="Arial Narrow" w:hAnsi="Arial Narrow"/>
                <w:b/>
                <w:bCs/>
                <w:iCs/>
                <w:sz w:val="20"/>
              </w:rPr>
              <w:t>wyrażam zgodę</w:t>
            </w:r>
            <w:r w:rsidRPr="00CB0DEE">
              <w:rPr>
                <w:rFonts w:ascii="Arial Narrow" w:hAnsi="Arial Narrow"/>
                <w:bCs/>
                <w:iCs/>
                <w:sz w:val="20"/>
              </w:rPr>
              <w:t xml:space="preserve"> na zwolnienie z opłaty za egzamin maturalny ze wskazanych przedmi</w:t>
            </w:r>
            <w:r>
              <w:rPr>
                <w:rFonts w:ascii="Arial Narrow" w:hAnsi="Arial Narrow"/>
                <w:bCs/>
                <w:iCs/>
                <w:sz w:val="20"/>
              </w:rPr>
              <w:t>otów. Informacja o zwolnieniu z </w:t>
            </w:r>
            <w:r w:rsidRPr="00CB0DEE">
              <w:rPr>
                <w:rFonts w:ascii="Arial Narrow" w:hAnsi="Arial Narrow"/>
                <w:bCs/>
                <w:iCs/>
                <w:sz w:val="20"/>
              </w:rPr>
              <w:t>opłaty zostanie przekazana do dyrektora szkoły, w której przystępuje Pani/Pan do egzaminu maturalnego z ww. przedmiotu / przedmiotów.</w:t>
            </w:r>
          </w:p>
        </w:tc>
      </w:tr>
    </w:tbl>
    <w:p w14:paraId="0BD3DC97" w14:textId="77777777" w:rsidR="004007EB" w:rsidRDefault="004007EB" w:rsidP="00843B5C">
      <w:pPr>
        <w:rPr>
          <w:rFonts w:ascii="Arial" w:hAnsi="Arial" w:cs="Arial"/>
          <w:sz w:val="10"/>
          <w:szCs w:val="10"/>
        </w:rPr>
      </w:pPr>
    </w:p>
    <w:p w14:paraId="59C251A3" w14:textId="77777777" w:rsidR="00843B5C" w:rsidRDefault="00843B5C" w:rsidP="00843B5C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747"/>
        <w:gridCol w:w="2835"/>
      </w:tblGrid>
      <w:tr w:rsidR="00641923" w14:paraId="380F5D55" w14:textId="77777777" w:rsidTr="002B24DF">
        <w:tc>
          <w:tcPr>
            <w:tcW w:w="567" w:type="dxa"/>
            <w:vAlign w:val="center"/>
          </w:tcPr>
          <w:p w14:paraId="0EC2D0AE" w14:textId="77777777" w:rsidR="00641923" w:rsidRPr="00641923" w:rsidRDefault="004B2F4C" w:rsidP="004B2F4C">
            <w:pPr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  <w:t>E</w:t>
            </w:r>
            <w:r w:rsidR="00641923"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  <w:t>3.</w:t>
            </w:r>
          </w:p>
        </w:tc>
        <w:tc>
          <w:tcPr>
            <w:tcW w:w="174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62CC5D5A" w14:textId="77777777" w:rsidR="00641923" w:rsidRPr="00843B5C" w:rsidRDefault="00641923" w:rsidP="00843B5C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43B5C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Podpis dyrektora OKE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5264419" w14:textId="77777777" w:rsidR="00641923" w:rsidRPr="00641923" w:rsidRDefault="00641923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14:paraId="407C4F16" w14:textId="77777777" w:rsidR="00843B5C" w:rsidRDefault="00843B5C" w:rsidP="00843B5C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14:paraId="7BF2C439" w14:textId="77777777" w:rsidR="00843B5C" w:rsidRDefault="00843B5C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2B5EB89E" w14:textId="77777777" w:rsidR="00857C6E" w:rsidRPr="001E0E40" w:rsidRDefault="00641923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DD4D41" wp14:editId="23E997DF">
                <wp:simplePos x="0" y="0"/>
                <wp:positionH relativeFrom="column">
                  <wp:posOffset>434975</wp:posOffset>
                </wp:positionH>
                <wp:positionV relativeFrom="paragraph">
                  <wp:posOffset>2977849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A64D12" w14:paraId="7067AF90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1ABA789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394E3C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1471E72" w14:textId="77777777" w:rsidR="00A64D12" w:rsidRPr="002524AE" w:rsidRDefault="00A64D12" w:rsidP="00394E3C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54C71156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D4D4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4.25pt;margin-top:234.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/KBAIAAOYDAAAOAAAAZHJzL2Uyb0RvYy54bWysU9tu2zAMfR+wfxD0vtjJmi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ze5Ovbt/Qk6e1mvlqu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A64D12" w14:paraId="7067AF90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61ABA789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394E3C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1471E72" w14:textId="77777777" w:rsidR="00A64D12" w:rsidRPr="002524AE" w:rsidRDefault="00A64D12" w:rsidP="00394E3C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54C71156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6F23F" w14:textId="77777777" w:rsidR="00891511" w:rsidRDefault="00891511" w:rsidP="001079C5">
      <w:r>
        <w:separator/>
      </w:r>
    </w:p>
  </w:endnote>
  <w:endnote w:type="continuationSeparator" w:id="0">
    <w:p w14:paraId="3E017C3E" w14:textId="77777777" w:rsidR="00891511" w:rsidRDefault="00891511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12321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C3E12" w14:textId="77777777" w:rsidR="00891511" w:rsidRDefault="00891511" w:rsidP="001079C5">
      <w:r>
        <w:separator/>
      </w:r>
    </w:p>
  </w:footnote>
  <w:footnote w:type="continuationSeparator" w:id="0">
    <w:p w14:paraId="6883C5ED" w14:textId="77777777" w:rsidR="00891511" w:rsidRDefault="00891511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0AAF9" w14:textId="77777777" w:rsidR="00824B15" w:rsidRPr="00010E50" w:rsidRDefault="00010E50" w:rsidP="00010E50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D628B5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26</w:t>
    </w:r>
    <w:r w:rsidRPr="00D628B5">
      <w:rPr>
        <w:rFonts w:ascii="Arial Narrow" w:hAnsi="Arial Narrow" w:cs="Arial"/>
        <w:b/>
        <w:color w:val="808080" w:themeColor="background1" w:themeShade="80"/>
      </w:rPr>
      <w:t>: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D628B5">
      <w:rPr>
        <w:rFonts w:ascii="Arial Narrow" w:hAnsi="Arial Narrow" w:cs="Arial"/>
        <w:b/>
        <w:color w:val="FFFFFF" w:themeColor="background1"/>
      </w:rPr>
      <w:t xml:space="preserve"> </w:t>
    </w:r>
    <w:r w:rsidRPr="004007EB">
      <w:rPr>
        <w:rFonts w:ascii="Arial Narrow" w:hAnsi="Arial Narrow" w:cs="Arial"/>
        <w:b/>
      </w:rPr>
      <w:t>Wniosek o zwolnienie z opłaty za egzamin matural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63961217">
    <w:abstractNumId w:val="4"/>
  </w:num>
  <w:num w:numId="2" w16cid:durableId="638657892">
    <w:abstractNumId w:val="11"/>
  </w:num>
  <w:num w:numId="3" w16cid:durableId="937566356">
    <w:abstractNumId w:val="9"/>
  </w:num>
  <w:num w:numId="4" w16cid:durableId="429350238">
    <w:abstractNumId w:val="19"/>
  </w:num>
  <w:num w:numId="5" w16cid:durableId="2038656027">
    <w:abstractNumId w:val="5"/>
  </w:num>
  <w:num w:numId="6" w16cid:durableId="1712534698">
    <w:abstractNumId w:val="16"/>
  </w:num>
  <w:num w:numId="7" w16cid:durableId="1549032090">
    <w:abstractNumId w:val="10"/>
  </w:num>
  <w:num w:numId="8" w16cid:durableId="1877498406">
    <w:abstractNumId w:val="15"/>
  </w:num>
  <w:num w:numId="9" w16cid:durableId="1760251866">
    <w:abstractNumId w:val="20"/>
  </w:num>
  <w:num w:numId="10" w16cid:durableId="1296528638">
    <w:abstractNumId w:val="2"/>
  </w:num>
  <w:num w:numId="11" w16cid:durableId="1716462020">
    <w:abstractNumId w:val="12"/>
  </w:num>
  <w:num w:numId="12" w16cid:durableId="867834952">
    <w:abstractNumId w:val="23"/>
  </w:num>
  <w:num w:numId="13" w16cid:durableId="37364433">
    <w:abstractNumId w:val="24"/>
  </w:num>
  <w:num w:numId="14" w16cid:durableId="259024506">
    <w:abstractNumId w:val="21"/>
  </w:num>
  <w:num w:numId="15" w16cid:durableId="2027973070">
    <w:abstractNumId w:val="6"/>
  </w:num>
  <w:num w:numId="16" w16cid:durableId="191503108">
    <w:abstractNumId w:val="7"/>
  </w:num>
  <w:num w:numId="17" w16cid:durableId="74863321">
    <w:abstractNumId w:val="18"/>
  </w:num>
  <w:num w:numId="18" w16cid:durableId="1107849460">
    <w:abstractNumId w:val="13"/>
  </w:num>
  <w:num w:numId="19" w16cid:durableId="1517109826">
    <w:abstractNumId w:val="14"/>
  </w:num>
  <w:num w:numId="20" w16cid:durableId="1005061663">
    <w:abstractNumId w:val="17"/>
  </w:num>
  <w:num w:numId="21" w16cid:durableId="1216546947">
    <w:abstractNumId w:val="3"/>
  </w:num>
  <w:num w:numId="22" w16cid:durableId="652760417">
    <w:abstractNumId w:val="8"/>
  </w:num>
  <w:num w:numId="23" w16cid:durableId="138696530">
    <w:abstractNumId w:val="22"/>
  </w:num>
  <w:num w:numId="24" w16cid:durableId="2140680321">
    <w:abstractNumId w:val="1"/>
  </w:num>
  <w:num w:numId="25" w16cid:durableId="337974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0560"/>
    <w:rsid w:val="00010E50"/>
    <w:rsid w:val="00026CB1"/>
    <w:rsid w:val="00052F77"/>
    <w:rsid w:val="00073DAA"/>
    <w:rsid w:val="00077975"/>
    <w:rsid w:val="0009051D"/>
    <w:rsid w:val="000F5BB4"/>
    <w:rsid w:val="001079C5"/>
    <w:rsid w:val="001314E7"/>
    <w:rsid w:val="00134B7D"/>
    <w:rsid w:val="0014147D"/>
    <w:rsid w:val="00162C3A"/>
    <w:rsid w:val="0017219B"/>
    <w:rsid w:val="001750E2"/>
    <w:rsid w:val="00175270"/>
    <w:rsid w:val="001779F5"/>
    <w:rsid w:val="001B55E6"/>
    <w:rsid w:val="001B6824"/>
    <w:rsid w:val="001B7350"/>
    <w:rsid w:val="001C7DF6"/>
    <w:rsid w:val="001D600E"/>
    <w:rsid w:val="001D73EE"/>
    <w:rsid w:val="001E0E40"/>
    <w:rsid w:val="001E10D8"/>
    <w:rsid w:val="002222E3"/>
    <w:rsid w:val="0023050E"/>
    <w:rsid w:val="002356CD"/>
    <w:rsid w:val="0027238F"/>
    <w:rsid w:val="002808A9"/>
    <w:rsid w:val="00283B67"/>
    <w:rsid w:val="002853FD"/>
    <w:rsid w:val="002A51FF"/>
    <w:rsid w:val="002B24DF"/>
    <w:rsid w:val="002B608D"/>
    <w:rsid w:val="003047DC"/>
    <w:rsid w:val="00323D9D"/>
    <w:rsid w:val="00327F78"/>
    <w:rsid w:val="00330DFF"/>
    <w:rsid w:val="00334C01"/>
    <w:rsid w:val="00341A6F"/>
    <w:rsid w:val="00354859"/>
    <w:rsid w:val="00394E3C"/>
    <w:rsid w:val="003A47F5"/>
    <w:rsid w:val="003B243E"/>
    <w:rsid w:val="003D6D6E"/>
    <w:rsid w:val="003E0827"/>
    <w:rsid w:val="003E2E61"/>
    <w:rsid w:val="003F56A3"/>
    <w:rsid w:val="003F5E54"/>
    <w:rsid w:val="004007EB"/>
    <w:rsid w:val="00404DF7"/>
    <w:rsid w:val="00415869"/>
    <w:rsid w:val="00423AC0"/>
    <w:rsid w:val="00424AB0"/>
    <w:rsid w:val="00476AA3"/>
    <w:rsid w:val="004B2F4C"/>
    <w:rsid w:val="004C006D"/>
    <w:rsid w:val="00506D2F"/>
    <w:rsid w:val="00527107"/>
    <w:rsid w:val="005522B5"/>
    <w:rsid w:val="00561240"/>
    <w:rsid w:val="00571087"/>
    <w:rsid w:val="0058508E"/>
    <w:rsid w:val="005A5DC3"/>
    <w:rsid w:val="005C0AD2"/>
    <w:rsid w:val="005C0D6E"/>
    <w:rsid w:val="005C3B18"/>
    <w:rsid w:val="005D4A71"/>
    <w:rsid w:val="005E042C"/>
    <w:rsid w:val="006178D9"/>
    <w:rsid w:val="00637BBE"/>
    <w:rsid w:val="00641923"/>
    <w:rsid w:val="006621B2"/>
    <w:rsid w:val="006664B5"/>
    <w:rsid w:val="0067733B"/>
    <w:rsid w:val="006B3F91"/>
    <w:rsid w:val="006B4FF8"/>
    <w:rsid w:val="006B6941"/>
    <w:rsid w:val="006C4531"/>
    <w:rsid w:val="006C6072"/>
    <w:rsid w:val="006C721C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8716B"/>
    <w:rsid w:val="00794264"/>
    <w:rsid w:val="007A529A"/>
    <w:rsid w:val="007C4441"/>
    <w:rsid w:val="007E5675"/>
    <w:rsid w:val="008043E7"/>
    <w:rsid w:val="0081642B"/>
    <w:rsid w:val="00824B15"/>
    <w:rsid w:val="00835897"/>
    <w:rsid w:val="00843B5C"/>
    <w:rsid w:val="008535C1"/>
    <w:rsid w:val="00857C62"/>
    <w:rsid w:val="00857C6E"/>
    <w:rsid w:val="008759DA"/>
    <w:rsid w:val="00875F6A"/>
    <w:rsid w:val="008821E0"/>
    <w:rsid w:val="00885BC4"/>
    <w:rsid w:val="008902AE"/>
    <w:rsid w:val="00891511"/>
    <w:rsid w:val="008B15D0"/>
    <w:rsid w:val="008B7F63"/>
    <w:rsid w:val="008C4CA5"/>
    <w:rsid w:val="008E5375"/>
    <w:rsid w:val="008F04D8"/>
    <w:rsid w:val="008F581B"/>
    <w:rsid w:val="009123CC"/>
    <w:rsid w:val="00912777"/>
    <w:rsid w:val="0091490E"/>
    <w:rsid w:val="009423A8"/>
    <w:rsid w:val="0095005B"/>
    <w:rsid w:val="009551A4"/>
    <w:rsid w:val="00957D2B"/>
    <w:rsid w:val="009744F8"/>
    <w:rsid w:val="0098199A"/>
    <w:rsid w:val="009D65B8"/>
    <w:rsid w:val="009E0C5C"/>
    <w:rsid w:val="009F0199"/>
    <w:rsid w:val="009F50E8"/>
    <w:rsid w:val="00A46906"/>
    <w:rsid w:val="00A64D12"/>
    <w:rsid w:val="00A742BA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4636"/>
    <w:rsid w:val="00C35235"/>
    <w:rsid w:val="00C53F9B"/>
    <w:rsid w:val="00C633DB"/>
    <w:rsid w:val="00C87EB0"/>
    <w:rsid w:val="00CB1851"/>
    <w:rsid w:val="00CC0657"/>
    <w:rsid w:val="00CE325B"/>
    <w:rsid w:val="00CE7E35"/>
    <w:rsid w:val="00CF1901"/>
    <w:rsid w:val="00D31F82"/>
    <w:rsid w:val="00D336AB"/>
    <w:rsid w:val="00D3408D"/>
    <w:rsid w:val="00D654A2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734F0"/>
    <w:rsid w:val="00E75B1C"/>
    <w:rsid w:val="00E87296"/>
    <w:rsid w:val="00EF0CC2"/>
    <w:rsid w:val="00F051D0"/>
    <w:rsid w:val="00F3391B"/>
    <w:rsid w:val="00F566D1"/>
    <w:rsid w:val="00F6414C"/>
    <w:rsid w:val="00F678BE"/>
    <w:rsid w:val="00F70052"/>
    <w:rsid w:val="00F7791A"/>
    <w:rsid w:val="00F808FA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AB842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Poprawka">
    <w:name w:val="Revision"/>
    <w:hidden/>
    <w:uiPriority w:val="99"/>
    <w:semiHidden/>
    <w:rsid w:val="000F5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08EEB-5E70-41F6-B762-8B782115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Aneta Martyka</cp:lastModifiedBy>
  <cp:revision>2</cp:revision>
  <cp:lastPrinted>2025-09-09T11:00:00Z</cp:lastPrinted>
  <dcterms:created xsi:type="dcterms:W3CDTF">2025-09-09T11:31:00Z</dcterms:created>
  <dcterms:modified xsi:type="dcterms:W3CDTF">2025-09-09T11:31:00Z</dcterms:modified>
</cp:coreProperties>
</file>